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20DAB" w14:textId="77777777" w:rsidR="00282023" w:rsidRPr="00AA5330" w:rsidRDefault="007B64BC" w:rsidP="000146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0D890BB5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33.3pt;margin-top:-11.35pt;width:180.95pt;height:83.85pt;z-index:-25165875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" o:allowincell="f" stroked="f">
            <v:textbox>
              <w:txbxContent>
                <w:p w14:paraId="5D92CE7B" w14:textId="77777777" w:rsidR="00282023" w:rsidRDefault="00282023" w:rsidP="000146D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5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14:paraId="64083992" w14:textId="77777777" w:rsidR="00282023" w:rsidRDefault="00282023" w:rsidP="000146D5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ПОУ  «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БМК»</w:t>
                  </w:r>
                </w:p>
                <w:p w14:paraId="2A957DAB" w14:textId="77777777" w:rsidR="00282023" w:rsidRPr="009959BB" w:rsidRDefault="00282023" w:rsidP="002820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.А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лесова</w:t>
                  </w:r>
                </w:p>
              </w:txbxContent>
            </v:textbox>
          </v:shape>
        </w:pict>
      </w:r>
      <w:r w:rsidR="00282023" w:rsidRPr="00AA5330">
        <w:rPr>
          <w:rFonts w:ascii="Times New Roman" w:hAnsi="Times New Roman" w:cs="Times New Roman"/>
          <w:sz w:val="24"/>
          <w:szCs w:val="24"/>
        </w:rPr>
        <w:t>СОГЛАСОВАНО</w:t>
      </w:r>
    </w:p>
    <w:p w14:paraId="6A031C68" w14:textId="77777777" w:rsidR="00282023" w:rsidRPr="00AA5330" w:rsidRDefault="00282023" w:rsidP="005A7CA1">
      <w:pPr>
        <w:spacing w:after="120"/>
        <w:ind w:right="2833"/>
        <w:rPr>
          <w:rFonts w:ascii="Times New Roman" w:hAnsi="Times New Roman" w:cs="Times New Roman"/>
          <w:sz w:val="24"/>
          <w:szCs w:val="24"/>
        </w:rPr>
      </w:pPr>
      <w:r w:rsidRPr="00AA5330">
        <w:rPr>
          <w:rFonts w:ascii="Times New Roman" w:hAnsi="Times New Roman" w:cs="Times New Roman"/>
          <w:sz w:val="24"/>
          <w:szCs w:val="24"/>
        </w:rPr>
        <w:t xml:space="preserve">Зам. </w:t>
      </w:r>
      <w:proofErr w:type="gramStart"/>
      <w:r w:rsidRPr="00AA5330">
        <w:rPr>
          <w:rFonts w:ascii="Times New Roman" w:hAnsi="Times New Roman" w:cs="Times New Roman"/>
          <w:sz w:val="24"/>
          <w:szCs w:val="24"/>
        </w:rPr>
        <w:t>директора  по</w:t>
      </w:r>
      <w:proofErr w:type="gramEnd"/>
      <w:r w:rsidRPr="00AA5330">
        <w:rPr>
          <w:rFonts w:ascii="Times New Roman" w:hAnsi="Times New Roman" w:cs="Times New Roman"/>
          <w:sz w:val="24"/>
          <w:szCs w:val="24"/>
        </w:rPr>
        <w:t xml:space="preserve"> УМР</w:t>
      </w:r>
    </w:p>
    <w:p w14:paraId="14659FF8" w14:textId="77777777" w:rsidR="00282023" w:rsidRPr="00AA5330" w:rsidRDefault="00282023" w:rsidP="000146D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A5330">
        <w:rPr>
          <w:rFonts w:ascii="Times New Roman" w:hAnsi="Times New Roman" w:cs="Times New Roman"/>
          <w:sz w:val="24"/>
          <w:szCs w:val="24"/>
        </w:rPr>
        <w:t>____________</w:t>
      </w:r>
      <w:proofErr w:type="gramStart"/>
      <w:r w:rsidRPr="00AA5330">
        <w:rPr>
          <w:rFonts w:ascii="Times New Roman" w:hAnsi="Times New Roman" w:cs="Times New Roman"/>
          <w:sz w:val="24"/>
          <w:szCs w:val="24"/>
        </w:rPr>
        <w:t>_  О.С.</w:t>
      </w:r>
      <w:proofErr w:type="gramEnd"/>
      <w:r w:rsidRPr="00AA5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330">
        <w:rPr>
          <w:rFonts w:ascii="Times New Roman" w:hAnsi="Times New Roman" w:cs="Times New Roman"/>
          <w:sz w:val="24"/>
          <w:szCs w:val="24"/>
        </w:rPr>
        <w:t>Плетенева</w:t>
      </w:r>
      <w:proofErr w:type="spellEnd"/>
      <w:r w:rsidRPr="00AA53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B6ACEF" w14:textId="77777777" w:rsidR="00C96499" w:rsidRDefault="00C96499" w:rsidP="006B2D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151D60" w14:textId="77777777" w:rsidR="00891C2F" w:rsidRDefault="00891C2F" w:rsidP="006B2D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14A978" w14:textId="1EA0BA67" w:rsidR="006B2D19" w:rsidRDefault="006B2D19" w:rsidP="006B2D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ЭКЗАМЕНО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B2D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00C">
        <w:rPr>
          <w:rFonts w:ascii="Times New Roman" w:hAnsi="Times New Roman" w:cs="Times New Roman"/>
          <w:b/>
          <w:sz w:val="28"/>
          <w:szCs w:val="28"/>
        </w:rPr>
        <w:t xml:space="preserve">СЕМЕСТРА </w:t>
      </w:r>
      <w:proofErr w:type="gramStart"/>
      <w:r w:rsidR="0048100C">
        <w:rPr>
          <w:rFonts w:ascii="Times New Roman" w:hAnsi="Times New Roman" w:cs="Times New Roman"/>
          <w:b/>
          <w:sz w:val="28"/>
          <w:szCs w:val="28"/>
        </w:rPr>
        <w:t>202</w:t>
      </w:r>
      <w:r w:rsidR="00EE3DB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486212">
        <w:rPr>
          <w:rFonts w:ascii="Times New Roman" w:hAnsi="Times New Roman" w:cs="Times New Roman"/>
          <w:b/>
          <w:sz w:val="28"/>
          <w:szCs w:val="28"/>
        </w:rPr>
        <w:t>2</w:t>
      </w:r>
      <w:r w:rsidR="00EE3DB8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="00C9649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54B61FE8" w14:textId="77777777" w:rsidR="009A3807" w:rsidRDefault="00AE3D1E" w:rsidP="009A3807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 w:rsidRPr="00C96499">
        <w:rPr>
          <w:rFonts w:ascii="Times New Roman" w:hAnsi="Times New Roman" w:cs="Times New Roman"/>
          <w:sz w:val="28"/>
          <w:szCs w:val="24"/>
        </w:rPr>
        <w:t>Н</w:t>
      </w:r>
      <w:r w:rsidR="000739D7" w:rsidRPr="00C96499">
        <w:rPr>
          <w:rFonts w:ascii="Times New Roman" w:hAnsi="Times New Roman" w:cs="Times New Roman"/>
          <w:sz w:val="28"/>
          <w:szCs w:val="24"/>
        </w:rPr>
        <w:t>а</w:t>
      </w:r>
      <w:r w:rsidRPr="00C96499">
        <w:rPr>
          <w:rFonts w:ascii="Times New Roman" w:hAnsi="Times New Roman" w:cs="Times New Roman"/>
          <w:sz w:val="28"/>
          <w:szCs w:val="24"/>
        </w:rPr>
        <w:t xml:space="preserve"> </w:t>
      </w:r>
      <w:r w:rsidR="000739D7" w:rsidRPr="00C96499">
        <w:rPr>
          <w:rFonts w:ascii="Times New Roman" w:hAnsi="Times New Roman" w:cs="Times New Roman"/>
          <w:sz w:val="28"/>
          <w:szCs w:val="24"/>
        </w:rPr>
        <w:t xml:space="preserve"> </w:t>
      </w:r>
      <w:r w:rsidR="00A128AB">
        <w:rPr>
          <w:rFonts w:ascii="Times New Roman" w:hAnsi="Times New Roman" w:cs="Times New Roman"/>
          <w:sz w:val="28"/>
          <w:szCs w:val="24"/>
        </w:rPr>
        <w:t>3</w:t>
      </w:r>
      <w:proofErr w:type="gramEnd"/>
      <w:r w:rsidRPr="00C96499">
        <w:rPr>
          <w:rFonts w:ascii="Times New Roman" w:hAnsi="Times New Roman" w:cs="Times New Roman"/>
          <w:sz w:val="28"/>
          <w:szCs w:val="24"/>
        </w:rPr>
        <w:t xml:space="preserve"> </w:t>
      </w:r>
      <w:r w:rsidR="000739D7" w:rsidRPr="00C96499">
        <w:rPr>
          <w:rFonts w:ascii="Times New Roman" w:hAnsi="Times New Roman" w:cs="Times New Roman"/>
          <w:sz w:val="28"/>
          <w:szCs w:val="24"/>
        </w:rPr>
        <w:t xml:space="preserve"> курсе отделение специальности </w:t>
      </w:r>
      <w:r w:rsidR="00A128AB" w:rsidRPr="00A128AB">
        <w:rPr>
          <w:rFonts w:ascii="Times New Roman" w:hAnsi="Times New Roman" w:cs="Times New Roman"/>
          <w:sz w:val="28"/>
          <w:szCs w:val="24"/>
        </w:rPr>
        <w:t xml:space="preserve">31.02.03 «Лабораторная диагностика»   </w:t>
      </w:r>
    </w:p>
    <w:p w14:paraId="69F2F3C6" w14:textId="77777777" w:rsidR="00891C2F" w:rsidRPr="00A128AB" w:rsidRDefault="00A128AB" w:rsidP="00A128AB">
      <w:pPr>
        <w:spacing w:after="2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128AB">
        <w:rPr>
          <w:rFonts w:ascii="Times New Roman" w:hAnsi="Times New Roman" w:cs="Times New Roman"/>
          <w:sz w:val="28"/>
          <w:szCs w:val="24"/>
        </w:rPr>
        <w:t xml:space="preserve"> на базе основного общего образования</w:t>
      </w:r>
    </w:p>
    <w:p w14:paraId="29592FFE" w14:textId="77777777" w:rsidR="00C96499" w:rsidRPr="007E21C1" w:rsidRDefault="00C96499" w:rsidP="007E21C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019"/>
        <w:gridCol w:w="2917"/>
        <w:gridCol w:w="3118"/>
        <w:gridCol w:w="2977"/>
      </w:tblGrid>
      <w:tr w:rsidR="00AC6FCE" w14:paraId="6ABF8B30" w14:textId="7E95921E" w:rsidTr="00AC6FCE">
        <w:trPr>
          <w:trHeight w:val="296"/>
        </w:trPr>
        <w:tc>
          <w:tcPr>
            <w:tcW w:w="1019" w:type="dxa"/>
          </w:tcPr>
          <w:p w14:paraId="5D92DBB1" w14:textId="77777777" w:rsidR="00AC6FCE" w:rsidRDefault="00AC6FCE" w:rsidP="00B5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14:paraId="66030CE2" w14:textId="77777777" w:rsidR="00AC6FCE" w:rsidRDefault="00AC6FCE" w:rsidP="00E7486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D5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к экзамену по</w:t>
            </w:r>
          </w:p>
          <w:p w14:paraId="1E123669" w14:textId="77777777" w:rsidR="00AC6FCE" w:rsidRDefault="00AC6FCE" w:rsidP="00E7486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 01.01 </w:t>
            </w:r>
            <w:r w:rsidRPr="00E74863">
              <w:rPr>
                <w:rFonts w:ascii="Times New Roman" w:hAnsi="Times New Roman" w:cs="Times New Roman"/>
                <w:b/>
                <w:sz w:val="24"/>
                <w:szCs w:val="24"/>
              </w:rPr>
              <w:t>Теория и практика лабораторных общеклинических исследований</w:t>
            </w:r>
          </w:p>
          <w:p w14:paraId="3BBE1ABC" w14:textId="77777777" w:rsidR="00AC6FCE" w:rsidRPr="000146D5" w:rsidRDefault="00AC6FCE" w:rsidP="00891C2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071467CE" w14:textId="77777777" w:rsidR="00AC6FCE" w:rsidRDefault="00AC6FCE" w:rsidP="00C96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по </w:t>
            </w:r>
          </w:p>
          <w:p w14:paraId="34DF0495" w14:textId="77777777" w:rsidR="00AC6FCE" w:rsidRPr="000146D5" w:rsidRDefault="00AC6FCE" w:rsidP="00BD4C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 01.01 </w:t>
            </w:r>
            <w:r w:rsidRPr="00E74863">
              <w:rPr>
                <w:rFonts w:ascii="Times New Roman" w:hAnsi="Times New Roman" w:cs="Times New Roman"/>
                <w:b/>
                <w:sz w:val="24"/>
                <w:szCs w:val="24"/>
              </w:rPr>
              <w:t>Теория и практика лабораторных общеклинических исследований</w:t>
            </w:r>
          </w:p>
        </w:tc>
        <w:tc>
          <w:tcPr>
            <w:tcW w:w="2977" w:type="dxa"/>
          </w:tcPr>
          <w:p w14:paraId="205E4217" w14:textId="77777777" w:rsidR="00AC6FCE" w:rsidRDefault="00AC6FCE" w:rsidP="0009717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по </w:t>
            </w:r>
          </w:p>
          <w:p w14:paraId="4B13862B" w14:textId="291771E6" w:rsidR="00AC6FCE" w:rsidRPr="000146D5" w:rsidRDefault="00AC6FCE" w:rsidP="00C96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.01</w:t>
            </w:r>
          </w:p>
        </w:tc>
      </w:tr>
      <w:tr w:rsidR="00AC6FCE" w14:paraId="06ACDE1A" w14:textId="470F054C" w:rsidTr="00AC6FCE">
        <w:trPr>
          <w:trHeight w:val="538"/>
        </w:trPr>
        <w:tc>
          <w:tcPr>
            <w:tcW w:w="1019" w:type="dxa"/>
          </w:tcPr>
          <w:p w14:paraId="514BA014" w14:textId="77777777" w:rsidR="00AC6FCE" w:rsidRPr="005102D1" w:rsidRDefault="00AC6FCE" w:rsidP="00BD4CE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ДГ 31</w:t>
            </w:r>
          </w:p>
        </w:tc>
        <w:tc>
          <w:tcPr>
            <w:tcW w:w="2917" w:type="dxa"/>
          </w:tcPr>
          <w:p w14:paraId="5D4911D4" w14:textId="4C9834E6" w:rsidR="00AC6FCE" w:rsidRDefault="00AC6FCE" w:rsidP="009A380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12.21 (Ср) – </w:t>
            </w:r>
            <w:r w:rsidRPr="00D56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613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573DE7CD" w14:textId="77777777" w:rsidR="00AC6FCE" w:rsidRDefault="00AC6FCE" w:rsidP="009A380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Преподават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7CF291FD" w14:textId="77777777" w:rsidR="00AC6FCE" w:rsidRPr="000146D5" w:rsidRDefault="00AC6FCE" w:rsidP="009A380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ст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Н.С.</w:t>
            </w:r>
            <w:proofErr w:type="gramEnd"/>
          </w:p>
        </w:tc>
        <w:tc>
          <w:tcPr>
            <w:tcW w:w="3118" w:type="dxa"/>
          </w:tcPr>
          <w:p w14:paraId="00D7940B" w14:textId="00B7D1A7" w:rsidR="00AC6FCE" w:rsidRDefault="00AC6FCE" w:rsidP="009A380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="007B64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5613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69572AA8" w14:textId="77777777" w:rsidR="00AC6FCE" w:rsidRDefault="00AC6FCE" w:rsidP="009A380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Преподават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500C65DE" w14:textId="77777777" w:rsidR="00AC6FCE" w:rsidRPr="000146D5" w:rsidRDefault="00AC6FCE" w:rsidP="009A380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ст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Н.С.</w:t>
            </w:r>
            <w:proofErr w:type="gramEnd"/>
          </w:p>
        </w:tc>
        <w:tc>
          <w:tcPr>
            <w:tcW w:w="2977" w:type="dxa"/>
          </w:tcPr>
          <w:p w14:paraId="71E35A77" w14:textId="3F55CB20" w:rsidR="00AC6FCE" w:rsidRDefault="00AC6FCE" w:rsidP="0009717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– 09</w:t>
            </w:r>
            <w:r w:rsidRPr="00D5613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595E6403" w14:textId="45925B62" w:rsidR="00AC6FCE" w:rsidRDefault="00AC6FCE" w:rsidP="0009717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  <w:p w14:paraId="1AC89B5E" w14:textId="7898B6E6" w:rsidR="00AC6FCE" w:rsidRDefault="00AC6FCE" w:rsidP="0009717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банова Оксана Юрьевна</w:t>
            </w:r>
          </w:p>
          <w:p w14:paraId="3A128B42" w14:textId="3CB9436F" w:rsidR="00AC6FCE" w:rsidRDefault="00AC6FCE" w:rsidP="0009717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Преподава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428E8CED" w14:textId="77777777" w:rsidR="00AC6FCE" w:rsidRDefault="00AC6FCE" w:rsidP="0009717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ст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Н.С.</w:t>
            </w:r>
            <w:proofErr w:type="gramEnd"/>
          </w:p>
          <w:p w14:paraId="264B211C" w14:textId="6D5F8B88" w:rsidR="00AC6FCE" w:rsidRDefault="00AC6FCE" w:rsidP="0009717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.Я.</w:t>
            </w:r>
            <w:proofErr w:type="gramEnd"/>
          </w:p>
        </w:tc>
      </w:tr>
    </w:tbl>
    <w:p w14:paraId="30D146DD" w14:textId="77777777" w:rsidR="00BD3B15" w:rsidRDefault="00BD3B15" w:rsidP="00CF49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CF0894" w14:textId="6A89C062" w:rsidR="00BD3B15" w:rsidRPr="00886709" w:rsidRDefault="0009717E" w:rsidP="00CF498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ист</w:t>
      </w:r>
      <w:r w:rsidR="00CD2EF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</w:t>
      </w:r>
      <w:r w:rsidR="00BB4FE1" w:rsidRPr="00886709">
        <w:rPr>
          <w:rFonts w:ascii="Times New Roman" w:hAnsi="Times New Roman" w:cs="Times New Roman"/>
          <w:sz w:val="26"/>
          <w:szCs w:val="26"/>
        </w:rPr>
        <w:t>Т</w:t>
      </w:r>
      <w:r w:rsidR="00CD2EFA">
        <w:rPr>
          <w:rFonts w:ascii="Times New Roman" w:hAnsi="Times New Roman" w:cs="Times New Roman"/>
          <w:sz w:val="26"/>
          <w:szCs w:val="26"/>
        </w:rPr>
        <w:t>рескун Т.М.</w:t>
      </w:r>
    </w:p>
    <w:sectPr w:rsidR="00BD3B15" w:rsidRPr="00886709" w:rsidSect="0048100C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BEB"/>
    <w:rsid w:val="00002953"/>
    <w:rsid w:val="000146D5"/>
    <w:rsid w:val="000146D6"/>
    <w:rsid w:val="00045A62"/>
    <w:rsid w:val="0005496D"/>
    <w:rsid w:val="00063634"/>
    <w:rsid w:val="000739D7"/>
    <w:rsid w:val="00081332"/>
    <w:rsid w:val="00094088"/>
    <w:rsid w:val="0009717E"/>
    <w:rsid w:val="000977E3"/>
    <w:rsid w:val="000B2320"/>
    <w:rsid w:val="000D4A97"/>
    <w:rsid w:val="000D632B"/>
    <w:rsid w:val="000E68E2"/>
    <w:rsid w:val="00104B83"/>
    <w:rsid w:val="0017655D"/>
    <w:rsid w:val="001859E3"/>
    <w:rsid w:val="001A184F"/>
    <w:rsid w:val="001B730F"/>
    <w:rsid w:val="001D21ED"/>
    <w:rsid w:val="001E58A3"/>
    <w:rsid w:val="00205986"/>
    <w:rsid w:val="00206ABE"/>
    <w:rsid w:val="00220F1F"/>
    <w:rsid w:val="00222E71"/>
    <w:rsid w:val="002545D9"/>
    <w:rsid w:val="00282023"/>
    <w:rsid w:val="002B423B"/>
    <w:rsid w:val="002E041C"/>
    <w:rsid w:val="002F6DDE"/>
    <w:rsid w:val="0033621B"/>
    <w:rsid w:val="003546DA"/>
    <w:rsid w:val="00356635"/>
    <w:rsid w:val="00365135"/>
    <w:rsid w:val="003A5BEB"/>
    <w:rsid w:val="003D5F4B"/>
    <w:rsid w:val="00433BAD"/>
    <w:rsid w:val="00443511"/>
    <w:rsid w:val="004442B8"/>
    <w:rsid w:val="00477F3C"/>
    <w:rsid w:val="0048100C"/>
    <w:rsid w:val="00483A1C"/>
    <w:rsid w:val="00486212"/>
    <w:rsid w:val="0049081C"/>
    <w:rsid w:val="004C2D08"/>
    <w:rsid w:val="00501AC5"/>
    <w:rsid w:val="005102D1"/>
    <w:rsid w:val="00557B56"/>
    <w:rsid w:val="00590D79"/>
    <w:rsid w:val="005A7CA1"/>
    <w:rsid w:val="0067261F"/>
    <w:rsid w:val="00693194"/>
    <w:rsid w:val="006A789F"/>
    <w:rsid w:val="006B2D19"/>
    <w:rsid w:val="006B443C"/>
    <w:rsid w:val="006C37B5"/>
    <w:rsid w:val="006E65BD"/>
    <w:rsid w:val="006F01C8"/>
    <w:rsid w:val="00764C51"/>
    <w:rsid w:val="0078754D"/>
    <w:rsid w:val="007A040D"/>
    <w:rsid w:val="007A2180"/>
    <w:rsid w:val="007B1D99"/>
    <w:rsid w:val="007B64BC"/>
    <w:rsid w:val="007E21C1"/>
    <w:rsid w:val="007F1549"/>
    <w:rsid w:val="007F1C8C"/>
    <w:rsid w:val="008170ED"/>
    <w:rsid w:val="00846F34"/>
    <w:rsid w:val="0086114E"/>
    <w:rsid w:val="0087369C"/>
    <w:rsid w:val="00886709"/>
    <w:rsid w:val="00886AAA"/>
    <w:rsid w:val="00891C2F"/>
    <w:rsid w:val="008B2AB3"/>
    <w:rsid w:val="008C453E"/>
    <w:rsid w:val="008D4CE3"/>
    <w:rsid w:val="009179D3"/>
    <w:rsid w:val="00924D75"/>
    <w:rsid w:val="00940DF5"/>
    <w:rsid w:val="0097545F"/>
    <w:rsid w:val="009A3807"/>
    <w:rsid w:val="009C5369"/>
    <w:rsid w:val="00A128AB"/>
    <w:rsid w:val="00A20790"/>
    <w:rsid w:val="00A44D05"/>
    <w:rsid w:val="00A951A2"/>
    <w:rsid w:val="00AC6FCE"/>
    <w:rsid w:val="00AD6B77"/>
    <w:rsid w:val="00AE3D1E"/>
    <w:rsid w:val="00AF10A0"/>
    <w:rsid w:val="00B00B2D"/>
    <w:rsid w:val="00B361B1"/>
    <w:rsid w:val="00B700BF"/>
    <w:rsid w:val="00B820C4"/>
    <w:rsid w:val="00B97C1B"/>
    <w:rsid w:val="00B97E9C"/>
    <w:rsid w:val="00BB2181"/>
    <w:rsid w:val="00BB4FE1"/>
    <w:rsid w:val="00BD3B15"/>
    <w:rsid w:val="00BD485B"/>
    <w:rsid w:val="00BD4CEE"/>
    <w:rsid w:val="00BD7822"/>
    <w:rsid w:val="00C06032"/>
    <w:rsid w:val="00C11CD8"/>
    <w:rsid w:val="00C4436C"/>
    <w:rsid w:val="00C50DE5"/>
    <w:rsid w:val="00C96499"/>
    <w:rsid w:val="00CA6BE8"/>
    <w:rsid w:val="00CD2EFA"/>
    <w:rsid w:val="00CD4C1E"/>
    <w:rsid w:val="00CE13A2"/>
    <w:rsid w:val="00CF498F"/>
    <w:rsid w:val="00D21C8F"/>
    <w:rsid w:val="00D270E6"/>
    <w:rsid w:val="00D42123"/>
    <w:rsid w:val="00D56131"/>
    <w:rsid w:val="00D57E8D"/>
    <w:rsid w:val="00DA4F52"/>
    <w:rsid w:val="00DB7775"/>
    <w:rsid w:val="00DC4896"/>
    <w:rsid w:val="00DD3DE6"/>
    <w:rsid w:val="00E2051E"/>
    <w:rsid w:val="00E22C72"/>
    <w:rsid w:val="00E263E7"/>
    <w:rsid w:val="00E32B53"/>
    <w:rsid w:val="00E74863"/>
    <w:rsid w:val="00EB19EA"/>
    <w:rsid w:val="00EC3C48"/>
    <w:rsid w:val="00EC518F"/>
    <w:rsid w:val="00EE3DB8"/>
    <w:rsid w:val="00EF596E"/>
    <w:rsid w:val="00F5124A"/>
    <w:rsid w:val="00F7559B"/>
    <w:rsid w:val="00F81A84"/>
    <w:rsid w:val="00FB6DB7"/>
    <w:rsid w:val="00FE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C92F849"/>
  <w15:docId w15:val="{D4A5A57F-0435-47C1-80E6-50AF6ECFE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76BE1-3794-401A-B539-7D75B014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.tryd</dc:creator>
  <cp:lastModifiedBy>Irina Mihaleva</cp:lastModifiedBy>
  <cp:revision>32</cp:revision>
  <cp:lastPrinted>2021-12-17T06:20:00Z</cp:lastPrinted>
  <dcterms:created xsi:type="dcterms:W3CDTF">2020-03-23T04:51:00Z</dcterms:created>
  <dcterms:modified xsi:type="dcterms:W3CDTF">2021-12-17T06:20:00Z</dcterms:modified>
</cp:coreProperties>
</file>